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53B6813" w14:textId="77777777" w:rsidR="00A66C7A" w:rsidRPr="00EC3925" w:rsidRDefault="00A66C7A" w:rsidP="00A66C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EC3925">
        <w:rPr>
          <w:rFonts w:ascii="Times New Roman" w:hAnsi="Times New Roman" w:cs="Times New Roman"/>
          <w:sz w:val="32"/>
          <w:szCs w:val="20"/>
        </w:rPr>
        <w:object w:dxaOrig="615" w:dyaOrig="900" w14:anchorId="29F77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84843624" r:id="rId9"/>
        </w:object>
      </w:r>
    </w:p>
    <w:p w14:paraId="231463E4" w14:textId="77777777" w:rsidR="00A66C7A" w:rsidRPr="00EC3925" w:rsidRDefault="00A66C7A" w:rsidP="00A66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EC3925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6048E423" w14:textId="77777777" w:rsidR="00A66C7A" w:rsidRPr="00EC3925" w:rsidRDefault="00A66C7A" w:rsidP="00A66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7650966" w14:textId="77777777" w:rsidR="00A66C7A" w:rsidRPr="00EC3925" w:rsidRDefault="00A66C7A" w:rsidP="00A66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C3925">
        <w:rPr>
          <w:rFonts w:ascii="Times New Roman" w:hAnsi="Times New Roman" w:cs="Times New Roman"/>
          <w:b/>
          <w:sz w:val="32"/>
          <w:szCs w:val="32"/>
        </w:rPr>
        <w:t>Чер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 w:rsidRPr="00EC3925"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2A268378" w14:textId="77777777" w:rsidR="00A66C7A" w:rsidRPr="00EC3925" w:rsidRDefault="00A66C7A" w:rsidP="00A66C7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28E5E46" w14:textId="77777777" w:rsidR="00A66C7A" w:rsidRPr="00EC3925" w:rsidRDefault="00A66C7A" w:rsidP="00A66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осьма сесія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14:paraId="4AC36870" w14:textId="77777777" w:rsidR="00A66C7A" w:rsidRPr="00EC3925" w:rsidRDefault="00A66C7A" w:rsidP="00A66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16"/>
          <w:lang w:val="uk-UA"/>
        </w:rPr>
        <w:t>позачергова</w:t>
      </w: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)</w:t>
      </w:r>
    </w:p>
    <w:p w14:paraId="458A75B1" w14:textId="77777777" w:rsidR="00A66C7A" w:rsidRPr="00EC3925" w:rsidRDefault="00A66C7A" w:rsidP="00A66C7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8"/>
          <w:lang w:val="uk-UA"/>
        </w:rPr>
      </w:pPr>
    </w:p>
    <w:p w14:paraId="6BD1DB71" w14:textId="77777777" w:rsidR="00A66C7A" w:rsidRPr="00EC3925" w:rsidRDefault="00A66C7A" w:rsidP="00A66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 І Ш Е Н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6CDC7D94" w14:textId="77777777" w:rsidR="00A66C7A" w:rsidRPr="00EC3925" w:rsidRDefault="00A66C7A" w:rsidP="00A66C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61CA7699" w14:textId="3E91FD58" w:rsidR="00A66C7A" w:rsidRPr="00EC3925" w:rsidRDefault="00A66C7A" w:rsidP="00A66C7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925">
        <w:rPr>
          <w:rFonts w:ascii="Times New Roman" w:hAnsi="Times New Roman" w:cs="Times New Roman"/>
          <w:sz w:val="28"/>
          <w:szCs w:val="28"/>
          <w:lang w:val="uk-UA"/>
        </w:rPr>
        <w:t xml:space="preserve">від 28 квітня 2021 року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296/</w:t>
      </w:r>
      <w:r w:rsidRPr="00EC3925">
        <w:rPr>
          <w:rFonts w:ascii="Times New Roman" w:hAnsi="Times New Roman" w:cs="Times New Roman"/>
          <w:sz w:val="28"/>
          <w:szCs w:val="28"/>
          <w:lang w:val="uk-UA"/>
        </w:rPr>
        <w:t>8-</w:t>
      </w:r>
      <w:r w:rsidRPr="00EC392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A66C7A" w14:paraId="2B914C39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318A9" w14:textId="77777777" w:rsidR="00ED2970" w:rsidRPr="000371E5" w:rsidRDefault="00555D04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поділу земельної ділянки комунальної власності на території Березнянс</w:t>
            </w:r>
            <w:r w:rsidR="009663BA">
              <w:rPr>
                <w:rFonts w:ascii="Times New Roman" w:hAnsi="Times New Roman" w:cs="Times New Roman"/>
                <w:b/>
                <w:sz w:val="28"/>
                <w:lang w:val="uk-UA"/>
              </w:rPr>
              <w:t>ької селищної ради (Бігацького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таростинського округу) Чернігівського району Чернігівської області. </w:t>
            </w:r>
          </w:p>
          <w:p w14:paraId="14160382" w14:textId="77777777"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A66C7A" w14:paraId="4A9427B0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5F0D1" w14:textId="77777777"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0C379C2" w14:textId="5BCCA9AC" w:rsidR="00C107CA" w:rsidRDefault="000371E5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раціонального використання земель та збільшення надходжень до місцевого бюджету , та розгляду питання на засіданні земельної комісії Березнянської селищної ради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, щодо поділу земельної ділянки 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 площею 46,3478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га кадастровий но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мер 7423080500:02:000:0016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, цільове призначення якої встановлено 01.08. для сінокосіння та випасання худоби, яка розташована на території Березнянс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ької селищної ради (Бігацького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) , 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  <w:r w:rsidR="00A66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C7A" w:rsidRPr="00A66C7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A66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22E224" w14:textId="77777777"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4A50AE" w14:textId="687C73CD" w:rsidR="00DD505F" w:rsidRPr="00226731" w:rsidRDefault="00226731" w:rsidP="0022673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ку</w:t>
      </w:r>
      <w:r w:rsidRPr="002267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із землеустрою щодо поділу земельної ділянки комунальної власності сільськогосподарсь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кого призначення площею 46,3478га кадастровий номер 7423080500:02:000:0016</w:t>
      </w:r>
      <w:r>
        <w:rPr>
          <w:rFonts w:ascii="Times New Roman" w:hAnsi="Times New Roman" w:cs="Times New Roman"/>
          <w:sz w:val="28"/>
          <w:szCs w:val="28"/>
          <w:lang w:val="uk-UA"/>
        </w:rPr>
        <w:t>, цільове призначення якої встановлено 01.08. для сінокосіння та випасання худоби , яка розташована на території Березнянської селищної ради (</w:t>
      </w:r>
      <w:r w:rsidR="00A66C7A"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) Чернігівського району Чернігівської області.</w:t>
      </w:r>
    </w:p>
    <w:p w14:paraId="2505CF45" w14:textId="77777777" w:rsidR="009A02F4" w:rsidRPr="0094462D" w:rsidRDefault="009A02F4" w:rsidP="009A02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ED5C69" w14:textId="77777777" w:rsidR="00BB04AE" w:rsidRDefault="001343FB" w:rsidP="00226731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замовити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ї із землеустрою щодо поділу 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 xml:space="preserve">даної 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2EFF19E3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90E91E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14BDA98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0DE9FC" w14:textId="64107B2A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A66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Павленко</w:t>
      </w:r>
    </w:p>
    <w:p w14:paraId="3ED6508C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E238A" w14:textId="77777777" w:rsidR="00D81D5F" w:rsidRDefault="00D81D5F" w:rsidP="002D012A">
      <w:pPr>
        <w:spacing w:after="0" w:line="240" w:lineRule="auto"/>
      </w:pPr>
      <w:r>
        <w:separator/>
      </w:r>
    </w:p>
  </w:endnote>
  <w:endnote w:type="continuationSeparator" w:id="0">
    <w:p w14:paraId="2A1CBAC1" w14:textId="77777777" w:rsidR="00D81D5F" w:rsidRDefault="00D81D5F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F5F19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44D26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55329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9158F" w14:textId="77777777" w:rsidR="00D81D5F" w:rsidRDefault="00D81D5F" w:rsidP="002D012A">
      <w:pPr>
        <w:spacing w:after="0" w:line="240" w:lineRule="auto"/>
      </w:pPr>
      <w:r>
        <w:separator/>
      </w:r>
    </w:p>
  </w:footnote>
  <w:footnote w:type="continuationSeparator" w:id="0">
    <w:p w14:paraId="18A474F9" w14:textId="77777777" w:rsidR="00D81D5F" w:rsidRDefault="00D81D5F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3DDA0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2036A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67018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371E5"/>
    <w:rsid w:val="00040A5C"/>
    <w:rsid w:val="000500C7"/>
    <w:rsid w:val="00062A9B"/>
    <w:rsid w:val="000E3A4D"/>
    <w:rsid w:val="001050F2"/>
    <w:rsid w:val="00113DB1"/>
    <w:rsid w:val="001343FB"/>
    <w:rsid w:val="00175DFA"/>
    <w:rsid w:val="001A199D"/>
    <w:rsid w:val="001C677E"/>
    <w:rsid w:val="001E2027"/>
    <w:rsid w:val="00226731"/>
    <w:rsid w:val="00240A8A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413A8E"/>
    <w:rsid w:val="004A2FCC"/>
    <w:rsid w:val="004A557D"/>
    <w:rsid w:val="00537E96"/>
    <w:rsid w:val="00555D04"/>
    <w:rsid w:val="00565EBA"/>
    <w:rsid w:val="005761FB"/>
    <w:rsid w:val="00592EAB"/>
    <w:rsid w:val="0061334E"/>
    <w:rsid w:val="006B66CD"/>
    <w:rsid w:val="006C5D89"/>
    <w:rsid w:val="006D0560"/>
    <w:rsid w:val="006F2EC7"/>
    <w:rsid w:val="00721200"/>
    <w:rsid w:val="00766B4D"/>
    <w:rsid w:val="00780B1D"/>
    <w:rsid w:val="007871E4"/>
    <w:rsid w:val="00796F4D"/>
    <w:rsid w:val="007A5B60"/>
    <w:rsid w:val="007F18D9"/>
    <w:rsid w:val="007F2A87"/>
    <w:rsid w:val="007F4D74"/>
    <w:rsid w:val="00861E5C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66C7A"/>
    <w:rsid w:val="00AA40CE"/>
    <w:rsid w:val="00AB4ACC"/>
    <w:rsid w:val="00AD19E3"/>
    <w:rsid w:val="00B142BD"/>
    <w:rsid w:val="00B257C1"/>
    <w:rsid w:val="00B7546D"/>
    <w:rsid w:val="00BB04AE"/>
    <w:rsid w:val="00BC3478"/>
    <w:rsid w:val="00BE092F"/>
    <w:rsid w:val="00BF6649"/>
    <w:rsid w:val="00C0015A"/>
    <w:rsid w:val="00C10457"/>
    <w:rsid w:val="00C107CA"/>
    <w:rsid w:val="00C631A4"/>
    <w:rsid w:val="00C97C27"/>
    <w:rsid w:val="00CD6712"/>
    <w:rsid w:val="00D81D5F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65695"/>
    <w:rsid w:val="00E865DA"/>
    <w:rsid w:val="00EB4E17"/>
    <w:rsid w:val="00EC5829"/>
    <w:rsid w:val="00ED2970"/>
    <w:rsid w:val="00F134E1"/>
    <w:rsid w:val="00F67CE1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44DD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FD55-5945-4179-9D2E-626F7B44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5-12T07:07:00Z</cp:lastPrinted>
  <dcterms:created xsi:type="dcterms:W3CDTF">2021-06-10T12:21:00Z</dcterms:created>
  <dcterms:modified xsi:type="dcterms:W3CDTF">2021-06-10T12:21:00Z</dcterms:modified>
</cp:coreProperties>
</file>